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03" w:rsidRPr="001456FE" w:rsidRDefault="00622D03" w:rsidP="00622D0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F3F0C">
        <w:rPr>
          <w:rFonts w:ascii="Times New Roman" w:hAnsi="Times New Roman" w:cs="Times New Roman"/>
          <w:sz w:val="24"/>
          <w:szCs w:val="24"/>
        </w:rPr>
        <w:t>5</w:t>
      </w:r>
    </w:p>
    <w:p w:rsidR="00622D03" w:rsidRPr="001456FE" w:rsidRDefault="00622D03" w:rsidP="00622D0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к </w:t>
      </w:r>
      <w:r w:rsidR="001F3F0C">
        <w:rPr>
          <w:rFonts w:ascii="Times New Roman" w:hAnsi="Times New Roman" w:cs="Times New Roman"/>
          <w:sz w:val="24"/>
          <w:szCs w:val="24"/>
        </w:rPr>
        <w:t>договору</w:t>
      </w:r>
    </w:p>
    <w:p w:rsidR="00622D03" w:rsidRPr="001456FE" w:rsidRDefault="00622D03" w:rsidP="00622D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D03" w:rsidRPr="001456FE" w:rsidRDefault="00622D03" w:rsidP="00622D03">
      <w:pPr>
        <w:pStyle w:val="1"/>
        <w:spacing w:before="0"/>
        <w:ind w:firstLine="561"/>
        <w:jc w:val="center"/>
        <w:rPr>
          <w:sz w:val="24"/>
          <w:szCs w:val="24"/>
        </w:rPr>
      </w:pP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622D03" w:rsidRPr="001456FE" w:rsidRDefault="00622D03" w:rsidP="00622D0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456FE">
        <w:rPr>
          <w:rFonts w:ascii="Times New Roman" w:hAnsi="Times New Roman" w:cs="Times New Roman"/>
          <w:b/>
          <w:sz w:val="24"/>
          <w:szCs w:val="24"/>
        </w:rPr>
        <w:t>на проведение работ</w:t>
      </w:r>
      <w:r w:rsidR="00920E63" w:rsidRPr="00145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E63" w:rsidRPr="00145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питальному ремонту фасада многоквартирного жилого дома по адресу: Буйский район, д. Шушкодом, ул. Центральная, д. 1</w:t>
      </w:r>
      <w:r w:rsidRPr="001456FE">
        <w:rPr>
          <w:rFonts w:ascii="Times New Roman" w:hAnsi="Times New Roman" w:cs="Times New Roman"/>
          <w:b/>
          <w:sz w:val="24"/>
          <w:szCs w:val="24"/>
        </w:rPr>
        <w:t>.</w:t>
      </w:r>
    </w:p>
    <w:p w:rsidR="00622D03" w:rsidRPr="001456FE" w:rsidRDefault="00622D03" w:rsidP="0062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"/>
        <w:gridCol w:w="3923"/>
        <w:gridCol w:w="4604"/>
      </w:tblGrid>
      <w:tr w:rsidR="00622D03" w:rsidRPr="001456FE" w:rsidTr="00622D03"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квартирный </w:t>
            </w:r>
            <w:r w:rsidR="001456FE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ный </w:t>
            </w:r>
            <w:r w:rsidR="009B56AA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2A3957" w:rsidP="00E07F2A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ский район, д. Шушкодом, ул. Центральная, д. 1</w:t>
            </w:r>
            <w:r w:rsidR="00920E63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D03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  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подрядной организации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зультатам конкурса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йность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работы</w:t>
            </w:r>
          </w:p>
        </w:tc>
      </w:tr>
      <w:tr w:rsidR="00622D03" w:rsidRPr="001456FE" w:rsidTr="00622D03"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1456FE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</w:t>
            </w:r>
            <w:r w:rsidR="002A3957"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A3957" w:rsidRPr="001456FE">
              <w:rPr>
                <w:rFonts w:ascii="Times New Roman" w:hAnsi="Times New Roman" w:cs="Times New Roman"/>
                <w:sz w:val="24"/>
                <w:szCs w:val="24"/>
              </w:rPr>
              <w:t>Подрядчик выполняет работы с использованием своего оборудовании, инструментов и из своего материала, гарантируя их надлежащее качество и возможность эксплуатации объекта на протяжении срока эксплуатации согласно ПОС и ППР.</w:t>
            </w:r>
          </w:p>
        </w:tc>
      </w:tr>
      <w:tr w:rsidR="00622D03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622D03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2D03" w:rsidRPr="001456FE" w:rsidRDefault="00622D03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м, актам, предусмотренным для данной категории здания</w:t>
            </w:r>
          </w:p>
        </w:tc>
      </w:tr>
      <w:tr w:rsidR="00D6071C" w:rsidRPr="001456FE" w:rsidTr="00D6071C"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D6071C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071C" w:rsidRPr="001456FE" w:rsidRDefault="00D6071C" w:rsidP="00AA39C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AA3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A52F7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D6071C" w:rsidRPr="001456FE" w:rsidTr="00622D0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D6071C" w:rsidP="000C28A5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071C" w:rsidRPr="001456FE" w:rsidRDefault="00AA39C0" w:rsidP="007C7C22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250</w:t>
            </w:r>
            <w:r w:rsidR="009B56AA" w:rsidRPr="00145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622D03" w:rsidRPr="001456FE" w:rsidRDefault="00622D03" w:rsidP="00460A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A3957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957" w:rsidRPr="001456FE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 по капитальному ремонту фасада многоквартирного жилого дома по адресу: Буйский район, д. Шушкодом, ул. Центральная, д.1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39C0" w:rsidRPr="00F53F95" w:rsidRDefault="00622D03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ормативные документы при </w:t>
      </w:r>
      <w:r w:rsidR="00AA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капитальному ремонту </w:t>
      </w:r>
      <w:r w:rsidR="00AA39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асада</w:t>
      </w:r>
      <w:r w:rsidR="00AA39C0" w:rsidRPr="009B56A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многоквартирного дома</w:t>
      </w:r>
      <w:r w:rsidR="00AA39C0"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39C0" w:rsidRPr="0097561F" w:rsidRDefault="00AA39C0" w:rsidP="00AA39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х </w:t>
      </w:r>
      <w:r w:rsidRPr="00975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Н, МДС.</w:t>
      </w:r>
    </w:p>
    <w:p w:rsidR="00AA39C0" w:rsidRPr="009B56AA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B56AA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B56AA">
        <w:rPr>
          <w:rFonts w:ascii="Times New Roman" w:hAnsi="Times New Roman" w:cs="Times New Roman"/>
          <w:sz w:val="24"/>
          <w:szCs w:val="24"/>
        </w:rPr>
        <w:t>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AA39C0" w:rsidRPr="00F53F95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тветственность за соблюдение правил пожарной безопасности, охраны труда и санитарно-гигиенического режима на объекте возлагается на подрядч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жностное лицо, ответственное</w:t>
      </w:r>
      <w:r w:rsidRPr="009B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блюдение правил пожарной безопасности, охраны труда и санитарно-гигиенического режима, назначается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- Подрядчика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пия приказа предоставляется Заказчику.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B0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30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ые условия:</w:t>
      </w:r>
    </w:p>
    <w:p w:rsidR="00AA39C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 начала производства работ Подрядчик обязан разработ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организации строительства и 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изводства работ по капитальному ремо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ада</w:t>
      </w:r>
      <w:r w:rsidRPr="0073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AA39C0" w:rsidRPr="00730096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AA39C0" w:rsidRPr="002C6B10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с</w:t>
      </w:r>
      <w:r w:rsidRPr="002C6B10">
        <w:rPr>
          <w:rStyle w:val="FontStyle29"/>
          <w:color w:val="auto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AA39C0" w:rsidRPr="00943393" w:rsidRDefault="00AA39C0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ядчик обязан р</w:t>
      </w:r>
      <w:r w:rsidRPr="00943393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9433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BFE" w:rsidRPr="001456FE" w:rsidRDefault="00BB2BFE" w:rsidP="00AA3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  Перечень основных работ и материалов по капитальному ремонту </w:t>
      </w:r>
      <w:r w:rsidR="00B8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асада</w:t>
      </w:r>
      <w:bookmarkStart w:id="0" w:name="_GoBack"/>
      <w:bookmarkEnd w:id="0"/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81"/>
        <w:gridCol w:w="4364"/>
        <w:gridCol w:w="851"/>
        <w:gridCol w:w="1276"/>
      </w:tblGrid>
      <w:tr w:rsidR="002A3957" w:rsidRPr="001456FE" w:rsidTr="00D001AC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п.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дефектов по конструктивным элементам, помещениям и пр.</w:t>
            </w:r>
          </w:p>
        </w:tc>
        <w:tc>
          <w:tcPr>
            <w:tcW w:w="64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ы устранения </w:t>
            </w:r>
          </w:p>
        </w:tc>
      </w:tr>
      <w:tr w:rsidR="002A3957" w:rsidRPr="001456FE" w:rsidTr="00D001AC">
        <w:trPr>
          <w:trHeight w:val="5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2A3957" w:rsidRPr="001456FE" w:rsidTr="00D001AC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A3957" w:rsidRPr="001456FE" w:rsidTr="00D001AC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AA39C0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AA39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е трещины стен, продуваемость и промерзание стен, выветривание швов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ирпичной кла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45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етоном оголенной арматуры на балконных пли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ная штукатурка фаса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.16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унтовка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.16</w:t>
            </w:r>
          </w:p>
        </w:tc>
      </w:tr>
      <w:tr w:rsidR="002A3957" w:rsidRPr="001456FE" w:rsidTr="00D001AC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хлорвиниловая окраска фас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.16</w:t>
            </w:r>
          </w:p>
        </w:tc>
      </w:tr>
      <w:tr w:rsidR="002A3957" w:rsidRPr="001456FE" w:rsidTr="00D001AC">
        <w:trPr>
          <w:trHeight w:val="66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AA39C0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eastAsia="ru-RU"/>
              </w:rPr>
            </w:pPr>
            <w:r w:rsidRPr="00AA39C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окрытия козырьков над входами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ка покрытия козырьков над входами 2 шт. 3х1,2м. Металл оцинкова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</w:tr>
      <w:tr w:rsidR="002A3957" w:rsidRPr="001456FE" w:rsidTr="00D001AC">
        <w:trPr>
          <w:trHeight w:val="660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крытия козырьков над входами 2 шт. 3х1,2м. Металл оцинкова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</w:tr>
      <w:tr w:rsidR="002A3957" w:rsidRPr="001456FE" w:rsidTr="00D001AC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AA39C0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A39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E07F2A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уется замена </w:t>
            </w:r>
            <w:r w:rsidR="002A3957"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вов на окнах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отливов на ок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2</w:t>
            </w:r>
          </w:p>
        </w:tc>
      </w:tr>
      <w:tr w:rsidR="002A3957" w:rsidRPr="001456FE" w:rsidTr="00D001AC">
        <w:trPr>
          <w:trHeight w:val="6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AA39C0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A39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25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делок на балконах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бделок на балко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E0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иты окна под</w:t>
            </w:r>
            <w:r w:rsidR="00E07F2A"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зда рамы сгнили </w:t>
            </w:r>
          </w:p>
        </w:tc>
        <w:tc>
          <w:tcPr>
            <w:tcW w:w="4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E07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ка деревянных заполнений оконных </w:t>
            </w:r>
            <w:r w:rsidR="00E07F2A"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</w:t>
            </w:r>
            <w:r w:rsidR="00E07F2A"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да</w:t>
            </w:r>
            <w:r w:rsidR="00E07F2A"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ш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2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конного блока ПВ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2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одоконной доски ПВ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ицовка оконных откосов пласт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7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AA39C0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A39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замена старых дверей на металлические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деревянных двер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6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A3957" w:rsidRPr="00AA39C0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металлической двери</w:t>
            </w:r>
            <w:r w:rsidR="00823465" w:rsidRPr="00AA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еплен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6</w:t>
            </w:r>
          </w:p>
        </w:tc>
      </w:tr>
      <w:tr w:rsidR="002A3957" w:rsidRPr="001456FE" w:rsidTr="00D001AC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AA39C0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оводч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857BF" w:rsidRPr="001456FE" w:rsidTr="004E7B63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857BF" w:rsidRPr="00AA39C0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A39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  <w:p w:rsidR="00B857BF" w:rsidRPr="00AA39C0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турка на цокольной части частично отпала мелкие трещины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штукатурки цок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B857BF" w:rsidRPr="001456FE" w:rsidTr="004E7B63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унтовка поверхности цок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B857BF" w:rsidRPr="001456FE" w:rsidTr="004E7B63">
        <w:trPr>
          <w:trHeight w:val="315"/>
        </w:trPr>
        <w:tc>
          <w:tcPr>
            <w:tcW w:w="568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хлорвиниловая окраска поверхности цок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57BF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2A3957" w:rsidRPr="001456FE" w:rsidTr="00D001AC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B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8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и разборка инвентарных трубчатых лесов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.24</w:t>
            </w:r>
          </w:p>
        </w:tc>
      </w:tr>
      <w:tr w:rsidR="002A3957" w:rsidRPr="001456FE" w:rsidTr="00D001A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B8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B85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5</w:t>
            </w:r>
          </w:p>
        </w:tc>
      </w:tr>
      <w:tr w:rsidR="002A3957" w:rsidRPr="001456FE" w:rsidTr="00D001A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B857BF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ка при автомобильных перевозках мусора строительного с погрузкой экскавато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3</w:t>
            </w:r>
          </w:p>
        </w:tc>
      </w:tr>
      <w:tr w:rsidR="002A3957" w:rsidRPr="001456FE" w:rsidTr="00D001A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57" w:rsidRPr="001456FE" w:rsidRDefault="00B857BF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957" w:rsidRPr="001456FE" w:rsidRDefault="002A3957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48</w:t>
            </w:r>
          </w:p>
        </w:tc>
      </w:tr>
    </w:tbl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957" w:rsidRPr="001456FE" w:rsidRDefault="002A3957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D03" w:rsidRPr="001456FE" w:rsidRDefault="00622D03" w:rsidP="00622D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</w:t>
      </w:r>
      <w:r w:rsidRPr="00145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териалы</w:t>
      </w:r>
      <w:r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2EEF" w:rsidRPr="001456FE" w:rsidRDefault="00202EEF" w:rsidP="00202EEF">
      <w:pPr>
        <w:numPr>
          <w:ilvl w:val="0"/>
          <w:numId w:val="1"/>
        </w:numPr>
        <w:autoSpaceDN w:val="0"/>
        <w:spacing w:beforeLines="60" w:before="144" w:after="0" w:line="240" w:lineRule="auto"/>
        <w:jc w:val="both"/>
        <w:rPr>
          <w:rFonts w:ascii="Times New Roman" w:eastAsia="Bookman Old Style" w:hAnsi="Times New Roman" w:cs="Times New Roman"/>
          <w:bCs/>
          <w:sz w:val="24"/>
          <w:szCs w:val="24"/>
        </w:rPr>
      </w:pPr>
      <w:r w:rsidRPr="001456FE">
        <w:rPr>
          <w:rFonts w:ascii="Times New Roman" w:hAnsi="Times New Roman" w:cs="Times New Roman"/>
          <w:sz w:val="24"/>
          <w:szCs w:val="24"/>
        </w:rPr>
        <w:t>Все используемые для выполнения работ материалы, изделия и конструкции должны быть качественными, новыми (не бывшими ранее в эксплуатации, выпущенные не ранее 2013 года) и должны быть разрешены к применению в соответствии с постановлением Правительства РФ от 27.12.1997 № 1636 «О Правилах подтверждения пригодности новых материалов, изделий, конструкций и технологий для применения в строительстве», постановлением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Федеральным законом от 27.12.2002 № 184-ФЗ «О техническом регулировании» и постановлением Госстроя РФ от 01.07.2002 № 76 «О Порядке подтверждения пригодности новых материалов, изделий, конструкций и технологий для применения в строительстве» и должны иметь соответствующие сертификаты и другие документы, удостоверяющие их качество, которые передаются заказчику до начала выполнения работ с использованием соответствующих материалов, изделий и конструкций.</w:t>
      </w:r>
      <w:r w:rsidRPr="001456FE">
        <w:rPr>
          <w:rFonts w:ascii="Times New Roman" w:eastAsia="Bookman Old Style" w:hAnsi="Times New Roman" w:cs="Times New Roman"/>
          <w:bCs/>
          <w:sz w:val="24"/>
          <w:szCs w:val="24"/>
        </w:rPr>
        <w:t xml:space="preserve"> </w:t>
      </w:r>
    </w:p>
    <w:p w:rsidR="00993EB8" w:rsidRPr="001456FE" w:rsidRDefault="00202EEF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6FE">
        <w:rPr>
          <w:rFonts w:ascii="Times New Roman" w:hAnsi="Times New Roman" w:cs="Times New Roman"/>
          <w:sz w:val="24"/>
          <w:szCs w:val="24"/>
        </w:rPr>
        <w:t xml:space="preserve">До начала использования на объекте материалов Подрядчик предоставляет их к осмотру Заказчиком на предмет соответствия ГОСТам, ТУ совместно с паспортами и сертификатами. Применение </w:t>
      </w:r>
      <w:r w:rsidR="00E07F2A" w:rsidRPr="001456FE">
        <w:rPr>
          <w:rFonts w:ascii="Times New Roman" w:hAnsi="Times New Roman" w:cs="Times New Roman"/>
          <w:sz w:val="24"/>
          <w:szCs w:val="24"/>
        </w:rPr>
        <w:t>материалов,</w:t>
      </w:r>
      <w:r w:rsidRPr="001456FE">
        <w:rPr>
          <w:rFonts w:ascii="Times New Roman" w:hAnsi="Times New Roman" w:cs="Times New Roman"/>
          <w:sz w:val="24"/>
          <w:szCs w:val="24"/>
        </w:rPr>
        <w:t xml:space="preserve"> не соответствующих ГОСТам, ТУ, не имеющих паспортов, сертификатов не допускается</w:t>
      </w:r>
      <w:r w:rsidR="00993EB8" w:rsidRPr="00145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1"/>
        <w:gridCol w:w="2410"/>
      </w:tblGrid>
      <w:tr w:rsidR="006A3C56" w:rsidRPr="001456FE" w:rsidTr="00D001AC">
        <w:trPr>
          <w:trHeight w:val="669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ые и (или) минимальные значения показателей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</w:tr>
      <w:tr w:rsidR="006A3C56" w:rsidRPr="001456FE" w:rsidTr="00D001AC">
        <w:trPr>
          <w:trHeight w:val="215"/>
          <w:tblHeader/>
        </w:trPr>
        <w:tc>
          <w:tcPr>
            <w:tcW w:w="568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widowControl w:val="0"/>
              <w:tabs>
                <w:tab w:val="num" w:pos="1440"/>
              </w:tabs>
              <w:adjustRightInd w:val="0"/>
              <w:spacing w:after="0" w:line="240" w:lineRule="auto"/>
              <w:ind w:firstLine="176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кладочный цементно-известковый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готовый кладочный цементно-известковый не ниже марки 50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ность кладочного раствора при сжатии в возрасте 28 суток 50 кгс/см2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 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пич силикатный </w:t>
            </w: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стью не ниже 100 кг/см2, по морозостойкости не менее 25 циклов, водопоглащение не более 5%</w:t>
            </w: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ич силикатный одинарный марки 100, размером 250х120х65 мм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ысыхания до степени 3 при температуре (20±2) °С и влажности 65 %, ч, не более 1; Условная вязкость по вискозиметру ВЗ-246 с диаметром сопла 4 мм, не менее 14с.; массовая доля нелетучих веществ, не менее 28%; водородный показатель (рН), не менее 7; Адгезия в пределах 1-2 баллов. Эластичность плёнки при изгибе не более 3 мм. Стойкость к статическому воздействию воды при температуре (20±2) °С не менее 12часо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высыхания грунтовки должен образовывать однородную поверхность; цвет покрытия бесцветный;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6A3C56" w:rsidRPr="001456FE" w:rsidRDefault="006A3C56" w:rsidP="00E07F2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вязкость по вискозиметру типа ВЗ-246 с диаметром сопла 6 мм. (или ВЗ-4) при температуре (20±0,5) °С, не менее 20 с.; Массовая доля нелетучих веществ 50-60%; рН краски -7,5-9,5; Время высыхания покрытия до степени 3 при температуре (20±2) °С и относительной влажности (65+5) %, не более 1ч.; Стойкость покрытия к статическому воздействию воды при температуре (20+2) °С, не менее 48 часов; смываемость пленки, не более, 3,5 г/м².</w:t>
            </w:r>
          </w:p>
        </w:tc>
        <w:tc>
          <w:tcPr>
            <w:tcW w:w="2410" w:type="dxa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 вид краски однородный масса без посторонних включений; цвет покрытия должен находиться в пределах допускаемых отклонений, установленных контрольными образцами цвета</w:t>
            </w:r>
          </w:p>
        </w:tc>
      </w:tr>
      <w:tr w:rsidR="006A3C56" w:rsidRPr="001456FE" w:rsidTr="00D001AC">
        <w:trPr>
          <w:trHeight w:val="669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56" w:rsidRPr="001456FE" w:rsidRDefault="006A3C56" w:rsidP="00D0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оцинкованная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6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а 0,55мм</w:t>
            </w:r>
          </w:p>
        </w:tc>
        <w:tc>
          <w:tcPr>
            <w:tcW w:w="2410" w:type="dxa"/>
            <w:vAlign w:val="center"/>
          </w:tcPr>
          <w:p w:rsidR="006A3C56" w:rsidRPr="001456FE" w:rsidRDefault="006A3C56" w:rsidP="00D001A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3C56" w:rsidRPr="001456FE" w:rsidRDefault="006A3C56" w:rsidP="00202E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57BF" w:rsidRPr="00202EEF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B857BF" w:rsidRDefault="00B857BF" w:rsidP="00B857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D71">
        <w:rPr>
          <w:rFonts w:ascii="Times New Roman" w:hAnsi="Times New Roman" w:cs="Times New Roman"/>
          <w:sz w:val="24"/>
          <w:szCs w:val="24"/>
        </w:rPr>
        <w:t>Выполнение работ в соответствии с требованиями нормативной документации согласно требованиям</w:t>
      </w:r>
      <w:r w:rsidRPr="006D2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НИП, ВСН, МДС.</w:t>
      </w:r>
      <w:r w:rsidRPr="00F81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857BF" w:rsidRPr="006D2D71" w:rsidRDefault="00B857BF" w:rsidP="00B85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спользовать товары, соответствующие требованиям Постановления Правительства РФ от 31.12.2009г. № 1221 «Об утверждении правил установления требований энергетической эффективности товаров, услуг, размещение заказов на которые осуществляется для государственных или муниципальных нужд», а также требованиям приказа Минэкономразвития РФ от 09.03.2011г. № 88 «О требованиях энергетической эффективности в отношении товаров, для которых уполномоченным Федеральным органом исполнительной власти определены классы энергетической эффективности» и другой нормативно-технической документации, действующей на территории Российской Федерации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 w:rsidRPr="006D2D71">
        <w:rPr>
          <w:rStyle w:val="FontStyle29"/>
          <w:sz w:val="24"/>
          <w:szCs w:val="24"/>
        </w:rPr>
        <w:t>Подрядчик еженедельно обязан предоставлять Заказчику в электронном виде (на электронную почту) фотоотчет с письменными пояснениями о ходе выполнения работ</w:t>
      </w:r>
      <w:r>
        <w:rPr>
          <w:rStyle w:val="FontStyle29"/>
          <w:sz w:val="24"/>
          <w:szCs w:val="24"/>
        </w:rPr>
        <w:t>.</w:t>
      </w:r>
    </w:p>
    <w:p w:rsidR="00B857BF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  <w:r>
        <w:rPr>
          <w:rStyle w:val="FontStyle29"/>
          <w:sz w:val="24"/>
          <w:szCs w:val="24"/>
        </w:rPr>
        <w:t>Допускается приступать к выполнению работ при ночной температуре воздуха не ниже +5, в течении 10 дней.</w:t>
      </w:r>
    </w:p>
    <w:p w:rsidR="00B857BF" w:rsidRPr="006D2D71" w:rsidRDefault="00B857BF" w:rsidP="00B857BF">
      <w:pPr>
        <w:spacing w:after="0" w:line="240" w:lineRule="auto"/>
        <w:ind w:left="30" w:right="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выполнению сопутствующих работ: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еобходимости выполнения дополнительных работ, без которых эксплуа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r w:rsidRPr="006D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евозможна, Подрядчик обязан выполнить их своими силами и средствами.</w:t>
      </w:r>
    </w:p>
    <w:p w:rsidR="00B857BF" w:rsidRPr="006D2D71" w:rsidRDefault="00B857BF" w:rsidP="00B857BF">
      <w:pPr>
        <w:shd w:val="clear" w:color="auto" w:fill="FFFFFF"/>
        <w:spacing w:after="0" w:line="240" w:lineRule="auto"/>
        <w:textAlignment w:val="baseline"/>
        <w:rPr>
          <w:rStyle w:val="FontStyle29"/>
          <w:sz w:val="24"/>
          <w:szCs w:val="24"/>
        </w:rPr>
      </w:pPr>
    </w:p>
    <w:p w:rsidR="00B857BF" w:rsidRPr="00F53F95" w:rsidRDefault="00B857BF" w:rsidP="00B857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F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</w:p>
    <w:p w:rsidR="00B857BF" w:rsidRPr="00BB5F04" w:rsidRDefault="00B857BF" w:rsidP="00B857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DE63E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DE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м и фото фиксацией состояния.</w:t>
      </w:r>
    </w:p>
    <w:p w:rsidR="00B857BF" w:rsidRPr="00D042B8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 и Подрядчик обязаны в 3-х</w:t>
      </w:r>
      <w:r w:rsidRPr="00D04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ставить акт осмотра и принять решение о возмещении ущерба.</w:t>
      </w:r>
    </w:p>
    <w:p w:rsidR="00B857BF" w:rsidRPr="00F53F95" w:rsidRDefault="00B857BF" w:rsidP="00B857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ительный контро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ующие органы и Подрядчик не имею</w:t>
      </w: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B857BF" w:rsidRPr="00622D03" w:rsidRDefault="00B857BF" w:rsidP="00B857BF">
      <w:pPr>
        <w:spacing w:after="0" w:line="240" w:lineRule="auto"/>
        <w:jc w:val="both"/>
      </w:pPr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F53F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</w:t>
      </w:r>
    </w:p>
    <w:p w:rsidR="00EC62C5" w:rsidRPr="001456FE" w:rsidRDefault="00EC62C5" w:rsidP="00B857BF">
      <w:pPr>
        <w:shd w:val="clear" w:color="auto" w:fill="FFFFFF"/>
        <w:spacing w:after="0" w:line="240" w:lineRule="auto"/>
        <w:jc w:val="both"/>
        <w:textAlignment w:val="baseline"/>
        <w:rPr>
          <w:sz w:val="24"/>
          <w:szCs w:val="24"/>
        </w:rPr>
      </w:pPr>
    </w:p>
    <w:sectPr w:rsidR="00EC62C5" w:rsidRPr="001456FE" w:rsidSect="00373DA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C5"/>
    <w:rsid w:val="000A71A4"/>
    <w:rsid w:val="000D34CD"/>
    <w:rsid w:val="001417A9"/>
    <w:rsid w:val="001456FE"/>
    <w:rsid w:val="001461AB"/>
    <w:rsid w:val="00165D75"/>
    <w:rsid w:val="00167451"/>
    <w:rsid w:val="001F3F0C"/>
    <w:rsid w:val="00202EEF"/>
    <w:rsid w:val="00233778"/>
    <w:rsid w:val="002929C7"/>
    <w:rsid w:val="002A3957"/>
    <w:rsid w:val="002C6B10"/>
    <w:rsid w:val="002E6808"/>
    <w:rsid w:val="00312795"/>
    <w:rsid w:val="00325B2A"/>
    <w:rsid w:val="003415B4"/>
    <w:rsid w:val="00373DA8"/>
    <w:rsid w:val="00394565"/>
    <w:rsid w:val="003A4440"/>
    <w:rsid w:val="003C666A"/>
    <w:rsid w:val="004020A1"/>
    <w:rsid w:val="00460AA0"/>
    <w:rsid w:val="004732DA"/>
    <w:rsid w:val="004A3D7D"/>
    <w:rsid w:val="004A681C"/>
    <w:rsid w:val="004B2333"/>
    <w:rsid w:val="005245B7"/>
    <w:rsid w:val="0059618A"/>
    <w:rsid w:val="005A36EA"/>
    <w:rsid w:val="005F5DC1"/>
    <w:rsid w:val="00622D03"/>
    <w:rsid w:val="0066055C"/>
    <w:rsid w:val="00693661"/>
    <w:rsid w:val="006A3C56"/>
    <w:rsid w:val="006D2286"/>
    <w:rsid w:val="006D2D71"/>
    <w:rsid w:val="006E117E"/>
    <w:rsid w:val="006F61FA"/>
    <w:rsid w:val="00730096"/>
    <w:rsid w:val="00743995"/>
    <w:rsid w:val="007C7C22"/>
    <w:rsid w:val="007D6455"/>
    <w:rsid w:val="0081285C"/>
    <w:rsid w:val="00813851"/>
    <w:rsid w:val="00823465"/>
    <w:rsid w:val="00842116"/>
    <w:rsid w:val="008C66F7"/>
    <w:rsid w:val="008F5980"/>
    <w:rsid w:val="00910B78"/>
    <w:rsid w:val="00920E63"/>
    <w:rsid w:val="00943393"/>
    <w:rsid w:val="00993EB8"/>
    <w:rsid w:val="009B4A7A"/>
    <w:rsid w:val="009B56AA"/>
    <w:rsid w:val="009C569B"/>
    <w:rsid w:val="009D3FA7"/>
    <w:rsid w:val="00A92973"/>
    <w:rsid w:val="00A932A8"/>
    <w:rsid w:val="00AA39C0"/>
    <w:rsid w:val="00AC0253"/>
    <w:rsid w:val="00AF513C"/>
    <w:rsid w:val="00AF6A90"/>
    <w:rsid w:val="00B03B19"/>
    <w:rsid w:val="00B5355C"/>
    <w:rsid w:val="00B62C71"/>
    <w:rsid w:val="00B82D7B"/>
    <w:rsid w:val="00B857BF"/>
    <w:rsid w:val="00BA52F7"/>
    <w:rsid w:val="00BB2BFE"/>
    <w:rsid w:val="00BB5F04"/>
    <w:rsid w:val="00BB6E49"/>
    <w:rsid w:val="00C16B1C"/>
    <w:rsid w:val="00C41E9C"/>
    <w:rsid w:val="00CC2A0A"/>
    <w:rsid w:val="00CE6107"/>
    <w:rsid w:val="00CF3B6C"/>
    <w:rsid w:val="00CF7063"/>
    <w:rsid w:val="00D20342"/>
    <w:rsid w:val="00D4096B"/>
    <w:rsid w:val="00D6071C"/>
    <w:rsid w:val="00DD7BA3"/>
    <w:rsid w:val="00E07DBE"/>
    <w:rsid w:val="00E07F2A"/>
    <w:rsid w:val="00EC1E27"/>
    <w:rsid w:val="00EC62C5"/>
    <w:rsid w:val="00F53F95"/>
    <w:rsid w:val="00F5555B"/>
    <w:rsid w:val="00F63AEA"/>
    <w:rsid w:val="00F742C8"/>
    <w:rsid w:val="00F82DD9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7AE2-AFB3-4604-A072-F77849A4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03"/>
  </w:style>
  <w:style w:type="paragraph" w:styleId="1">
    <w:name w:val="heading 1"/>
    <w:basedOn w:val="a"/>
    <w:link w:val="10"/>
    <w:uiPriority w:val="9"/>
    <w:qFormat/>
    <w:rsid w:val="00622D03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6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D03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FontStyle29">
    <w:name w:val="Font Style29"/>
    <w:rsid w:val="00622D0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FEBD-5D65-4859-9F73-8478BE8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17</cp:revision>
  <cp:lastPrinted>2014-08-15T05:28:00Z</cp:lastPrinted>
  <dcterms:created xsi:type="dcterms:W3CDTF">2014-08-27T06:21:00Z</dcterms:created>
  <dcterms:modified xsi:type="dcterms:W3CDTF">2015-04-29T07:33:00Z</dcterms:modified>
</cp:coreProperties>
</file>